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98014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51E99" w:rsidRPr="008A03E4" w:rsidRDefault="006020E3" w:rsidP="008A03E4">
          <w:pPr>
            <w:snapToGrid w:val="0"/>
            <w:spacing w:beforeLines="100" w:before="360" w:afterLines="50" w:after="180" w:line="276" w:lineRule="auto"/>
            <w:jc w:val="center"/>
            <w:rPr>
              <w:rFonts w:ascii="Times New Roman" w:eastAsia="標楷體" w:hAnsi="Times New Roman" w:cs="Times New Roman"/>
              <w:b/>
              <w:bCs/>
              <w:sz w:val="36"/>
              <w:szCs w:val="36"/>
            </w:rPr>
          </w:pPr>
          <w:r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教育部體育署</w:t>
          </w:r>
          <w:r w:rsidR="00A7111D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國際達人開講</w:t>
          </w:r>
          <w:proofErr w:type="gramStart"/>
          <w:r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－</w:t>
          </w:r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合球</w:t>
          </w:r>
          <w:proofErr w:type="gramEnd"/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運動</w:t>
          </w:r>
          <w:r w:rsidR="007A719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，</w:t>
          </w:r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樂在其中</w:t>
          </w:r>
        </w:p>
        <w:p w:rsidR="00FD21E4" w:rsidRPr="008A03E4" w:rsidRDefault="000C15CA" w:rsidP="006020E3">
          <w:pPr>
            <w:pStyle w:val="a5"/>
            <w:snapToGrid w:val="0"/>
            <w:spacing w:beforeLines="50" w:before="180" w:afterLines="50" w:after="180" w:line="520" w:lineRule="exact"/>
            <w:ind w:leftChars="0" w:left="0" w:firstLineChars="189" w:firstLine="567"/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  <w:r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運動</w:t>
          </w:r>
          <w:r w:rsidRPr="005E1532">
            <w:rPr>
              <w:rFonts w:ascii="Times New Roman" w:eastAsia="標楷體" w:hAnsi="Times New Roman" w:cs="Times New Roman"/>
              <w:sz w:val="30"/>
              <w:szCs w:val="30"/>
            </w:rPr>
            <w:t>源自於荷蘭阿姆斯特丹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，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1920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年、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1928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年成為奧運演示項目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，</w:t>
          </w:r>
          <w:r w:rsidR="00DC3F58" w:rsidRPr="005E1532">
            <w:rPr>
              <w:rFonts w:ascii="Times New Roman" w:eastAsia="標楷體" w:hAnsi="Times New Roman" w:cs="Times New Roman"/>
              <w:sz w:val="30"/>
              <w:szCs w:val="30"/>
            </w:rPr>
            <w:t>主要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採男女混合制經由球賽傳達男女平權與團隊合作的精神；近年來我國代表隊在國際賽表現屢創佳績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，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臺灣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好手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亮眼表現深受國際矚目。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為擴大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運動國際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交流，教育部體育署與中華民國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協會合辦「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運動，樂在其中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 xml:space="preserve"> 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」國際達人開講活動，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特別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邀請國際合球總會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會長及秘書長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來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臺分享國際合球發展情況，並與國內合球運動愛好者對談，藉此推廣合球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運動，更讓臺灣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運動與國際接軌，走向世界！</w:t>
          </w:r>
          <w:r w:rsidR="00EB3A5F" w:rsidRPr="005E1532">
            <w:rPr>
              <w:rFonts w:ascii="Times New Roman" w:eastAsia="標楷體" w:hAnsi="Times New Roman" w:cs="Times New Roman"/>
              <w:sz w:val="30"/>
              <w:szCs w:val="30"/>
            </w:rPr>
            <w:t xml:space="preserve"> </w:t>
          </w:r>
        </w:p>
        <w:p w:rsidR="008A03E4" w:rsidRPr="008A03E4" w:rsidRDefault="008A03E4" w:rsidP="008A03E4">
          <w:pPr>
            <w:pStyle w:val="a5"/>
            <w:snapToGrid w:val="0"/>
            <w:ind w:leftChars="0" w:left="0" w:firstLineChars="189" w:firstLine="378"/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</w:p>
        <w:tbl>
          <w:tblPr>
            <w:tblStyle w:val="3-5"/>
            <w:tblW w:w="4916" w:type="pct"/>
            <w:tblInd w:w="94" w:type="dxa"/>
            <w:tblLook w:val="04A0" w:firstRow="1" w:lastRow="0" w:firstColumn="1" w:lastColumn="0" w:noHBand="0" w:noVBand="1"/>
          </w:tblPr>
          <w:tblGrid>
            <w:gridCol w:w="1716"/>
            <w:gridCol w:w="3973"/>
            <w:gridCol w:w="4112"/>
          </w:tblGrid>
          <w:tr w:rsidR="00A51E99" w:rsidRPr="00BC61F7" w:rsidTr="006020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3"/>
                <w:shd w:val="clear" w:color="auto" w:fill="B6DDE8" w:themeFill="accent5" w:themeFillTint="66"/>
                <w:vAlign w:val="center"/>
              </w:tcPr>
              <w:p w:rsidR="00A51E99" w:rsidRPr="00017839" w:rsidRDefault="00A51E99" w:rsidP="00017839">
                <w:pPr>
                  <w:adjustRightInd w:val="0"/>
                  <w:snapToGrid w:val="0"/>
                  <w:spacing w:line="440" w:lineRule="exact"/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017839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日期：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107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年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7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月</w:t>
                </w:r>
                <w:r w:rsidR="009F3A6B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26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日（星期</w:t>
                </w:r>
                <w:r w:rsidR="009F3A6B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四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）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14:30-16</w:t>
                </w:r>
                <w:r w:rsidR="00641DF4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:30</w:t>
                </w:r>
              </w:p>
              <w:p w:rsidR="00A51E99" w:rsidRPr="00BE278E" w:rsidRDefault="00A51E99" w:rsidP="006020E3">
                <w:pPr>
                  <w:adjustRightInd w:val="0"/>
                  <w:snapToGrid w:val="0"/>
                  <w:spacing w:line="440" w:lineRule="exact"/>
                  <w:ind w:left="886" w:hangingChars="316" w:hanging="886"/>
                  <w:jc w:val="both"/>
                  <w:rPr>
                    <w:rFonts w:ascii="Times New Roman" w:eastAsia="標楷體" w:hAnsi="Times New Roman" w:cs="Times New Roman"/>
                    <w:b w:val="0"/>
                    <w:sz w:val="28"/>
                    <w:szCs w:val="28"/>
                  </w:rPr>
                </w:pPr>
                <w:r w:rsidRPr="00017839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地點：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國立臺灣師範大學校本部體育館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3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樓金牌講堂</w:t>
                </w:r>
              </w:p>
            </w:tc>
          </w:tr>
          <w:tr w:rsidR="006020E3" w:rsidRPr="00BE278E" w:rsidTr="00602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A51E99" w:rsidRPr="005E1532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時間</w:t>
                </w:r>
              </w:p>
            </w:tc>
            <w:tc>
              <w:tcPr>
                <w:tcW w:w="2027" w:type="pct"/>
                <w:vAlign w:val="center"/>
              </w:tcPr>
              <w:p w:rsidR="00A51E99" w:rsidRPr="00BE278E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流程</w:t>
                </w:r>
              </w:p>
            </w:tc>
            <w:tc>
              <w:tcPr>
                <w:tcW w:w="2098" w:type="pct"/>
                <w:vAlign w:val="center"/>
              </w:tcPr>
              <w:p w:rsidR="00A51E99" w:rsidRPr="00BE278E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主持人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/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主講人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/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與談人</w:t>
                </w:r>
              </w:p>
            </w:tc>
          </w:tr>
          <w:tr w:rsidR="00A51E99" w:rsidRPr="00BE278E" w:rsidTr="006020E3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A51E99" w:rsidRPr="005E1532" w:rsidRDefault="00CB681D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</w:t>
                </w:r>
                <w:r w:rsidR="00A51E99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641DF4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0</w:t>
                </w:r>
                <w:r w:rsidR="00A7111D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0-1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4</w:t>
                </w:r>
                <w:r w:rsidR="00641DF4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641DF4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3</w:t>
                </w:r>
                <w:r w:rsidR="00A51E99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0</w:t>
                </w:r>
              </w:p>
            </w:tc>
            <w:tc>
              <w:tcPr>
                <w:tcW w:w="4125" w:type="pct"/>
                <w:gridSpan w:val="2"/>
                <w:shd w:val="clear" w:color="auto" w:fill="F2F2F2" w:themeFill="background1" w:themeFillShade="F2"/>
                <w:vAlign w:val="center"/>
              </w:tcPr>
              <w:p w:rsidR="00A51E99" w:rsidRPr="00BF456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簽到</w:t>
                </w:r>
              </w:p>
            </w:tc>
          </w:tr>
          <w:tr w:rsidR="006020E3" w:rsidRPr="00BE278E" w:rsidTr="00602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632FB" w:rsidRPr="005E1532" w:rsidRDefault="00CB681D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:30-14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40</w:t>
                </w:r>
              </w:p>
            </w:tc>
            <w:tc>
              <w:tcPr>
                <w:tcW w:w="2027" w:type="pct"/>
                <w:shd w:val="clear" w:color="auto" w:fill="B6DDE8" w:themeFill="accent5" w:themeFillTint="66"/>
                <w:vAlign w:val="center"/>
              </w:tcPr>
              <w:p w:rsid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主辦單位致詞</w:t>
                </w:r>
              </w:p>
            </w:tc>
            <w:tc>
              <w:tcPr>
                <w:tcW w:w="2098" w:type="pct"/>
                <w:shd w:val="clear" w:color="auto" w:fill="B6DDE8" w:themeFill="accent5" w:themeFillTint="66"/>
                <w:vAlign w:val="center"/>
              </w:tcPr>
              <w:p w:rsidR="00E632FB" w:rsidRP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 w:rsidRPr="00E632FB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教育部體育署</w:t>
                </w:r>
              </w:p>
            </w:tc>
          </w:tr>
          <w:tr w:rsidR="006020E3" w:rsidRPr="00BE278E" w:rsidTr="006020E3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E4EF1" w:rsidRPr="005E1532" w:rsidRDefault="001A6BF4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:40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-14</w:t>
                </w: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50</w:t>
                </w:r>
              </w:p>
            </w:tc>
            <w:tc>
              <w:tcPr>
                <w:tcW w:w="2027" w:type="pct"/>
                <w:shd w:val="clear" w:color="auto" w:fill="F2F2F2" w:themeFill="background1" w:themeFillShade="F2"/>
                <w:vAlign w:val="center"/>
              </w:tcPr>
              <w:p w:rsidR="00EE4EF1" w:rsidRPr="00973653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主持人開場</w:t>
                </w:r>
              </w:p>
            </w:tc>
            <w:tc>
              <w:tcPr>
                <w:tcW w:w="2098" w:type="pct"/>
                <w:shd w:val="clear" w:color="auto" w:fill="F2F2F2" w:themeFill="background1" w:themeFillShade="F2"/>
                <w:vAlign w:val="center"/>
              </w:tcPr>
              <w:p w:rsidR="00EE4EF1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r w:rsidR="00633341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黃英哲會長</w:t>
                </w:r>
              </w:p>
              <w:p w:rsidR="00EE4EF1" w:rsidRPr="00973653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 </w:t>
                </w:r>
                <w:r w:rsidR="00633341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亞洲合球聯盟</w:t>
                </w:r>
              </w:p>
            </w:tc>
          </w:tr>
          <w:tr w:rsidR="006020E3" w:rsidRPr="00BE278E" w:rsidTr="005A656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632FB" w:rsidRPr="005E1532" w:rsidRDefault="00E632FB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1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4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0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-1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0</w:t>
                </w:r>
              </w:p>
            </w:tc>
            <w:tc>
              <w:tcPr>
                <w:tcW w:w="2027" w:type="pct"/>
                <w:shd w:val="clear" w:color="auto" w:fill="B6DDE8" w:themeFill="accent5" w:themeFillTint="66"/>
                <w:vAlign w:val="center"/>
              </w:tcPr>
              <w:p w:rsidR="00E632FB" w:rsidRPr="0042246A" w:rsidRDefault="00717F8F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合球運動</w:t>
                </w:r>
                <w:r w:rsidR="006020E3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，樂在其中</w:t>
                </w:r>
              </w:p>
              <w:p w:rsidR="00E632FB" w:rsidRPr="0042246A" w:rsidRDefault="0047247E" w:rsidP="002B6BE0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性別平等與運動行銷相輔相成</w:t>
                </w:r>
              </w:p>
            </w:tc>
            <w:tc>
              <w:tcPr>
                <w:tcW w:w="2098" w:type="pct"/>
                <w:shd w:val="clear" w:color="auto" w:fill="B6DDE8" w:themeFill="accent5" w:themeFillTint="66"/>
                <w:vAlign w:val="center"/>
              </w:tcPr>
              <w:p w:rsidR="00E632FB" w:rsidRP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r w:rsidR="00CB681D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Prof.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 Dr. Jan </w:t>
                </w:r>
                <w:proofErr w:type="spellStart"/>
                <w:r w:rsidR="00CB681D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Fransoo</w:t>
                </w:r>
                <w:proofErr w:type="spellEnd"/>
              </w:p>
              <w:p w:rsidR="00E632FB" w:rsidRPr="00194099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 </w:t>
                </w:r>
                <w:r w:rsidR="00CB681D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際合球總會會長</w:t>
                </w:r>
              </w:p>
            </w:tc>
          </w:tr>
          <w:tr w:rsidR="001A6BF4" w:rsidRPr="00BE278E" w:rsidTr="005A656D">
            <w:trPr>
              <w:trHeight w:val="34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1A6BF4" w:rsidRPr="005E1532" w:rsidRDefault="001A6BF4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5:50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-16</w:t>
                </w: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3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0</w:t>
                </w:r>
              </w:p>
            </w:tc>
            <w:tc>
              <w:tcPr>
                <w:tcW w:w="2027" w:type="pct"/>
                <w:shd w:val="clear" w:color="auto" w:fill="F2F2F2" w:themeFill="background1" w:themeFillShade="F2"/>
                <w:vAlign w:val="center"/>
              </w:tcPr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綜合座談暨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Q&amp;A</w:t>
                </w:r>
              </w:p>
            </w:tc>
            <w:tc>
              <w:tcPr>
                <w:tcW w:w="2098" w:type="pct"/>
                <w:shd w:val="clear" w:color="auto" w:fill="F2F2F2" w:themeFill="background1" w:themeFillShade="F2"/>
                <w:vAlign w:val="center"/>
              </w:tcPr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Prof.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Dr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. 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Jan </w:t>
                </w:r>
                <w:proofErr w:type="spell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Fransoo</w:t>
                </w:r>
                <w:proofErr w:type="spellEnd"/>
              </w:p>
              <w:p w:rsidR="001A6BF4" w:rsidRPr="00E632FB" w:rsidRDefault="001A6BF4" w:rsidP="004C23FE">
                <w:pPr>
                  <w:adjustRightInd w:val="0"/>
                  <w:snapToGrid w:val="0"/>
                  <w:spacing w:line="440" w:lineRule="exact"/>
                  <w:ind w:firstLineChars="113" w:firstLine="3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際合球總會會長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黃英哲會長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ind w:firstLineChars="113" w:firstLine="3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亞洲合球聯盟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季力康院長</w:t>
                </w:r>
              </w:p>
              <w:p w:rsidR="001A6BF4" w:rsidRPr="006020E3" w:rsidRDefault="001A6BF4" w:rsidP="004C23FE">
                <w:pPr>
                  <w:adjustRightInd w:val="0"/>
                  <w:snapToGrid w:val="0"/>
                  <w:spacing w:line="440" w:lineRule="exact"/>
                  <w:ind w:leftChars="132" w:left="318" w:hanging="1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立臺灣師範大學運</w:t>
                </w: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休</w:t>
                </w: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學院</w:t>
                </w: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017839" w:rsidRDefault="005E1532" w:rsidP="003613F9">
          <w:pPr>
            <w:snapToGrid w:val="0"/>
            <w:spacing w:line="240" w:lineRule="exact"/>
            <w:ind w:leftChars="1" w:left="2" w:firstLineChars="5" w:firstLine="11"/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</w:pPr>
          <w:r w:rsidRPr="005E1532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*</w:t>
          </w:r>
          <w:r w:rsidR="00473E8A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本活動於外賓演講部分，將</w:t>
          </w:r>
          <w:r w:rsidRPr="005E1532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以英文進行。</w:t>
          </w:r>
        </w:p>
      </w:sdtContent>
    </w:sdt>
    <w:p w:rsidR="008A03E4" w:rsidRPr="00473E8A" w:rsidRDefault="008A03E4" w:rsidP="008A03E4">
      <w:pPr>
        <w:pStyle w:val="a5"/>
        <w:snapToGrid w:val="0"/>
        <w:spacing w:line="520" w:lineRule="exact"/>
        <w:ind w:leftChars="0" w:left="364"/>
        <w:rPr>
          <w:rFonts w:ascii="Times New Roman" w:eastAsia="標楷體" w:hAnsi="Times New Roman" w:cs="Times New Roman"/>
          <w:sz w:val="28"/>
        </w:rPr>
      </w:pPr>
    </w:p>
    <w:p w:rsidR="001A6BF4" w:rsidRDefault="001A6BF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28"/>
        </w:rPr>
        <w:lastRenderedPageBreak/>
        <w:t>主辦單位：</w:t>
      </w:r>
      <w:r>
        <w:rPr>
          <w:rFonts w:ascii="Times New Roman" w:eastAsia="標楷體" w:hAnsi="Times New Roman" w:cs="Times New Roman" w:hint="eastAsia"/>
          <w:sz w:val="28"/>
        </w:rPr>
        <w:t>教育部體育署</w:t>
      </w:r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合作單位：</w:t>
      </w:r>
      <w:r w:rsidR="00CB681D">
        <w:rPr>
          <w:rFonts w:ascii="Times New Roman" w:eastAsia="標楷體" w:hAnsi="Times New Roman" w:cs="Times New Roman" w:hint="eastAsia"/>
          <w:sz w:val="28"/>
        </w:rPr>
        <w:t>中華民國合球協會</w:t>
      </w:r>
    </w:p>
    <w:p w:rsidR="003613F9" w:rsidRDefault="00CD7AF2" w:rsidP="003613F9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辦理時間：</w:t>
      </w:r>
      <w:r w:rsidR="00CB681D" w:rsidRPr="00017839">
        <w:rPr>
          <w:rFonts w:ascii="Times New Roman" w:eastAsia="標楷體" w:hAnsi="Times New Roman" w:cs="Times New Roman"/>
          <w:sz w:val="28"/>
        </w:rPr>
        <w:t>107</w:t>
      </w:r>
      <w:r w:rsidRPr="00017839">
        <w:rPr>
          <w:rFonts w:ascii="Times New Roman" w:eastAsia="標楷體" w:hAnsi="Times New Roman" w:cs="Times New Roman"/>
          <w:sz w:val="28"/>
        </w:rPr>
        <w:t>年</w:t>
      </w:r>
      <w:r w:rsidR="00CB681D" w:rsidRPr="00017839">
        <w:rPr>
          <w:rFonts w:ascii="Times New Roman" w:eastAsia="標楷體" w:hAnsi="Times New Roman" w:cs="Times New Roman"/>
          <w:sz w:val="28"/>
        </w:rPr>
        <w:t>7</w:t>
      </w:r>
      <w:r w:rsidRPr="00017839">
        <w:rPr>
          <w:rFonts w:ascii="Times New Roman" w:eastAsia="標楷體" w:hAnsi="Times New Roman" w:cs="Times New Roman"/>
          <w:sz w:val="28"/>
        </w:rPr>
        <w:t>月</w:t>
      </w:r>
      <w:r w:rsidR="009F3A6B" w:rsidRPr="00017839">
        <w:rPr>
          <w:rFonts w:ascii="Times New Roman" w:eastAsia="標楷體" w:hAnsi="Times New Roman" w:cs="Times New Roman"/>
          <w:sz w:val="28"/>
        </w:rPr>
        <w:t>26</w:t>
      </w:r>
      <w:r w:rsidR="00CB681D" w:rsidRPr="00017839">
        <w:rPr>
          <w:rFonts w:ascii="Times New Roman" w:eastAsia="標楷體" w:hAnsi="Times New Roman" w:cs="Times New Roman"/>
          <w:sz w:val="28"/>
        </w:rPr>
        <w:t>日（星期</w:t>
      </w:r>
      <w:r w:rsidR="009F3A6B" w:rsidRPr="00017839">
        <w:rPr>
          <w:rFonts w:ascii="Times New Roman" w:eastAsia="標楷體" w:hAnsi="Times New Roman" w:cs="Times New Roman"/>
          <w:sz w:val="28"/>
        </w:rPr>
        <w:t>四</w:t>
      </w:r>
      <w:r w:rsidR="00AD2F24" w:rsidRPr="00017839">
        <w:rPr>
          <w:rFonts w:ascii="Times New Roman" w:eastAsia="標楷體" w:hAnsi="Times New Roman" w:cs="Times New Roman"/>
          <w:sz w:val="28"/>
        </w:rPr>
        <w:t>）下</w:t>
      </w:r>
      <w:r w:rsidRPr="00017839">
        <w:rPr>
          <w:rFonts w:ascii="Times New Roman" w:eastAsia="標楷體" w:hAnsi="Times New Roman" w:cs="Times New Roman"/>
          <w:sz w:val="28"/>
        </w:rPr>
        <w:t>午</w:t>
      </w:r>
      <w:r w:rsidR="00CB681D" w:rsidRPr="00017839">
        <w:rPr>
          <w:rFonts w:ascii="Times New Roman" w:eastAsia="標楷體" w:hAnsi="Times New Roman" w:cs="Times New Roman"/>
          <w:sz w:val="28"/>
        </w:rPr>
        <w:t>2</w:t>
      </w:r>
      <w:r w:rsidRPr="00017839">
        <w:rPr>
          <w:rFonts w:ascii="Times New Roman" w:eastAsia="標楷體" w:hAnsi="Times New Roman" w:cs="Times New Roman"/>
          <w:sz w:val="28"/>
        </w:rPr>
        <w:t>時</w:t>
      </w:r>
      <w:r w:rsidR="00AD2F24" w:rsidRPr="00017839">
        <w:rPr>
          <w:rFonts w:ascii="Times New Roman" w:eastAsia="標楷體" w:hAnsi="Times New Roman" w:cs="Times New Roman"/>
          <w:sz w:val="28"/>
        </w:rPr>
        <w:t>30</w:t>
      </w:r>
      <w:r w:rsidR="00AD2F24" w:rsidRPr="00017839">
        <w:rPr>
          <w:rFonts w:ascii="Times New Roman" w:eastAsia="標楷體" w:hAnsi="Times New Roman" w:cs="Times New Roman"/>
          <w:sz w:val="28"/>
        </w:rPr>
        <w:t>分</w:t>
      </w:r>
      <w:r w:rsidRPr="00017839">
        <w:rPr>
          <w:rFonts w:ascii="Times New Roman" w:eastAsia="標楷體" w:hAnsi="Times New Roman" w:cs="Times New Roman"/>
          <w:sz w:val="28"/>
        </w:rPr>
        <w:t>至</w:t>
      </w:r>
      <w:r w:rsidR="00017839">
        <w:rPr>
          <w:rFonts w:ascii="Times New Roman" w:eastAsia="標楷體" w:hAnsi="Times New Roman" w:cs="Times New Roman" w:hint="eastAsia"/>
          <w:sz w:val="28"/>
        </w:rPr>
        <w:t>4</w:t>
      </w:r>
      <w:r w:rsidRPr="00017839">
        <w:rPr>
          <w:rFonts w:ascii="Times New Roman" w:eastAsia="標楷體" w:hAnsi="Times New Roman" w:cs="Times New Roman"/>
          <w:sz w:val="28"/>
        </w:rPr>
        <w:t>時</w:t>
      </w:r>
      <w:r w:rsidR="00AD2F24" w:rsidRPr="00017839">
        <w:rPr>
          <w:rFonts w:ascii="Times New Roman" w:eastAsia="標楷體" w:hAnsi="Times New Roman" w:cs="Times New Roman"/>
          <w:sz w:val="28"/>
        </w:rPr>
        <w:t>30</w:t>
      </w:r>
      <w:r w:rsidR="00AD2F24" w:rsidRPr="00017839">
        <w:rPr>
          <w:rFonts w:ascii="Times New Roman" w:eastAsia="標楷體" w:hAnsi="Times New Roman" w:cs="Times New Roman"/>
          <w:sz w:val="28"/>
        </w:rPr>
        <w:t>分</w:t>
      </w:r>
    </w:p>
    <w:p w:rsidR="00017839" w:rsidRPr="003613F9" w:rsidRDefault="00CD7AF2" w:rsidP="003613F9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3613F9">
        <w:rPr>
          <w:rFonts w:ascii="Times New Roman" w:eastAsia="標楷體" w:hAnsi="Times New Roman" w:cs="Times New Roman" w:hint="eastAsia"/>
          <w:b/>
          <w:sz w:val="28"/>
        </w:rPr>
        <w:t>舉辦地點：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國立臺灣師範大學校本部體育館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3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樓金牌講堂</w:t>
      </w:r>
    </w:p>
    <w:p w:rsidR="00CD7AF2" w:rsidRPr="00017839" w:rsidRDefault="00CD7AF2" w:rsidP="00017839">
      <w:pPr>
        <w:pStyle w:val="a5"/>
        <w:snapToGrid w:val="0"/>
        <w:spacing w:line="520" w:lineRule="exact"/>
        <w:ind w:leftChars="0" w:firstLineChars="523" w:firstLine="1464"/>
        <w:rPr>
          <w:rFonts w:ascii="Times New Roman" w:eastAsia="標楷體" w:hAnsi="Times New Roman" w:cs="Times New Roman"/>
          <w:sz w:val="28"/>
          <w:u w:val="single"/>
        </w:rPr>
      </w:pPr>
      <w:r w:rsidRPr="00017839">
        <w:rPr>
          <w:rFonts w:ascii="Times New Roman" w:eastAsia="標楷體" w:hAnsi="Times New Roman" w:cs="Times New Roman" w:hint="eastAsia"/>
          <w:sz w:val="28"/>
        </w:rPr>
        <w:t>（</w:t>
      </w:r>
      <w:r w:rsidR="00017839">
        <w:rPr>
          <w:rFonts w:ascii="Times New Roman" w:eastAsia="標楷體" w:hAnsi="Times New Roman" w:cs="Times New Roman" w:hint="eastAsia"/>
          <w:sz w:val="28"/>
        </w:rPr>
        <w:t>臺</w:t>
      </w:r>
      <w:r w:rsidR="00820F90" w:rsidRPr="00017839">
        <w:rPr>
          <w:rFonts w:ascii="Times New Roman" w:eastAsia="標楷體" w:hAnsi="Times New Roman" w:cs="Times New Roman"/>
          <w:sz w:val="28"/>
        </w:rPr>
        <w:t>北市大安區和平東路一段</w:t>
      </w:r>
      <w:r w:rsidR="00820F90" w:rsidRPr="00017839">
        <w:rPr>
          <w:rFonts w:ascii="Times New Roman" w:eastAsia="標楷體" w:hAnsi="Times New Roman" w:cs="Times New Roman"/>
          <w:sz w:val="28"/>
        </w:rPr>
        <w:t>162</w:t>
      </w:r>
      <w:r w:rsidR="00820F90" w:rsidRPr="00017839">
        <w:rPr>
          <w:rFonts w:ascii="Times New Roman" w:eastAsia="標楷體" w:hAnsi="Times New Roman" w:cs="Times New Roman"/>
          <w:sz w:val="28"/>
        </w:rPr>
        <w:t>號</w:t>
      </w:r>
      <w:r w:rsidRPr="00017839">
        <w:rPr>
          <w:rFonts w:ascii="Times New Roman" w:eastAsia="標楷體" w:hAnsi="Times New Roman" w:cs="Times New Roman" w:hint="eastAsia"/>
          <w:sz w:val="28"/>
        </w:rPr>
        <w:t>）</w:t>
      </w:r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方式：</w:t>
      </w:r>
      <w:r w:rsidRPr="00017839">
        <w:rPr>
          <w:rFonts w:ascii="Times New Roman" w:eastAsia="標楷體" w:hAnsi="Times New Roman" w:cs="Times New Roman"/>
          <w:sz w:val="28"/>
        </w:rPr>
        <w:t>即日起以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傳真</w:t>
      </w:r>
      <w:r w:rsidRPr="00017839">
        <w:rPr>
          <w:rFonts w:ascii="Times New Roman" w:eastAsia="標楷體" w:hAnsi="Times New Roman" w:cs="Times New Roman"/>
          <w:sz w:val="28"/>
        </w:rPr>
        <w:t>或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E-mail</w:t>
      </w:r>
      <w:r w:rsidRPr="00017839">
        <w:rPr>
          <w:rFonts w:ascii="Times New Roman" w:eastAsia="標楷體" w:hAnsi="Times New Roman" w:cs="Times New Roman"/>
          <w:b/>
          <w:sz w:val="28"/>
        </w:rPr>
        <w:t>或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網路表單</w:t>
      </w:r>
      <w:r w:rsidRPr="00017839">
        <w:rPr>
          <w:rFonts w:ascii="Times New Roman" w:eastAsia="標楷體" w:hAnsi="Times New Roman" w:cs="Times New Roman"/>
          <w:sz w:val="28"/>
        </w:rPr>
        <w:t>報名</w:t>
      </w:r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期間：</w:t>
      </w:r>
      <w:r w:rsidRPr="00017839">
        <w:rPr>
          <w:rFonts w:ascii="Times New Roman" w:eastAsia="標楷體" w:hAnsi="Times New Roman" w:cs="Times New Roman"/>
          <w:sz w:val="28"/>
        </w:rPr>
        <w:t>即日起至</w:t>
      </w:r>
      <w:r w:rsidR="00CB681D" w:rsidRPr="00017839">
        <w:rPr>
          <w:rFonts w:ascii="Times New Roman" w:eastAsia="標楷體" w:hAnsi="Times New Roman" w:cs="Times New Roman"/>
          <w:b/>
          <w:sz w:val="28"/>
        </w:rPr>
        <w:t>7</w:t>
      </w:r>
      <w:r w:rsidRPr="00017839">
        <w:rPr>
          <w:rFonts w:ascii="Times New Roman" w:eastAsia="標楷體" w:hAnsi="Times New Roman" w:cs="Times New Roman"/>
          <w:b/>
          <w:sz w:val="28"/>
        </w:rPr>
        <w:t>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20</w:t>
      </w:r>
      <w:r w:rsidR="00CB681D" w:rsidRPr="00017839">
        <w:rPr>
          <w:rFonts w:ascii="Times New Roman" w:eastAsia="標楷體" w:hAnsi="Times New Roman" w:cs="Times New Roman"/>
          <w:b/>
          <w:sz w:val="28"/>
        </w:rPr>
        <w:t>日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五</w:t>
      </w:r>
      <w:r w:rsidRPr="00017839">
        <w:rPr>
          <w:rFonts w:ascii="Times New Roman" w:eastAsia="標楷體" w:hAnsi="Times New Roman" w:cs="Times New Roman"/>
          <w:b/>
          <w:sz w:val="28"/>
        </w:rPr>
        <w:t>）</w:t>
      </w:r>
      <w:r w:rsidR="0055672A" w:rsidRPr="00017839">
        <w:rPr>
          <w:rFonts w:ascii="Times New Roman" w:eastAsia="標楷體" w:hAnsi="Times New Roman" w:cs="Times New Roman"/>
          <w:b/>
          <w:sz w:val="28"/>
        </w:rPr>
        <w:t>中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12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時</w:t>
      </w:r>
      <w:proofErr w:type="gramStart"/>
      <w:r w:rsidRPr="00017839">
        <w:rPr>
          <w:rFonts w:ascii="Times New Roman" w:eastAsia="標楷體" w:hAnsi="Times New Roman" w:cs="Times New Roman"/>
          <w:b/>
          <w:sz w:val="28"/>
        </w:rPr>
        <w:t>止</w:t>
      </w:r>
      <w:proofErr w:type="gramEnd"/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32"/>
          <w:szCs w:val="32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網址：</w:t>
      </w:r>
      <w:bookmarkStart w:id="1" w:name="res_url"/>
      <w:r w:rsidR="00C80195" w:rsidRPr="00C80195">
        <w:rPr>
          <w:rFonts w:ascii="Times New Roman" w:eastAsia="標楷體" w:hAnsi="Times New Roman" w:cs="Times New Roman"/>
          <w:sz w:val="28"/>
        </w:rPr>
        <w:fldChar w:fldCharType="begin"/>
      </w:r>
      <w:r w:rsidR="00C80195" w:rsidRPr="00C80195">
        <w:rPr>
          <w:rFonts w:ascii="Times New Roman" w:eastAsia="標楷體" w:hAnsi="Times New Roman" w:cs="Times New Roman"/>
          <w:sz w:val="28"/>
        </w:rPr>
        <w:instrText xml:space="preserve"> HYPERLINK "https://reurl.cc/QQAM" </w:instrText>
      </w:r>
      <w:r w:rsidR="00C80195" w:rsidRPr="00C80195">
        <w:rPr>
          <w:rFonts w:ascii="Times New Roman" w:eastAsia="標楷體" w:hAnsi="Times New Roman" w:cs="Times New Roman"/>
          <w:sz w:val="28"/>
        </w:rPr>
        <w:fldChar w:fldCharType="separate"/>
      </w:r>
      <w:r w:rsidR="00C80195" w:rsidRPr="00C80195">
        <w:rPr>
          <w:rFonts w:ascii="Times New Roman" w:eastAsia="標楷體" w:hAnsi="Times New Roman" w:cs="Times New Roman"/>
          <w:sz w:val="28"/>
        </w:rPr>
        <w:t>https://reurl.cc/QQAM</w:t>
      </w:r>
      <w:r w:rsidR="00C80195" w:rsidRPr="00C80195">
        <w:rPr>
          <w:rFonts w:ascii="Times New Roman" w:eastAsia="標楷體" w:hAnsi="Times New Roman" w:cs="Times New Roman"/>
          <w:sz w:val="28"/>
        </w:rPr>
        <w:fldChar w:fldCharType="end"/>
      </w:r>
      <w:bookmarkEnd w:id="1"/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報名窗口：</w:t>
      </w:r>
      <w:r>
        <w:rPr>
          <w:rFonts w:ascii="Times New Roman" w:eastAsia="標楷體" w:hAnsi="Times New Roman" w:cs="Times New Roman" w:hint="eastAsia"/>
          <w:sz w:val="28"/>
        </w:rPr>
        <w:t>（電話）</w:t>
      </w:r>
      <w:r>
        <w:rPr>
          <w:rFonts w:ascii="Times New Roman" w:eastAsia="標楷體" w:hAnsi="Times New Roman" w:cs="Times New Roman"/>
          <w:sz w:val="28"/>
        </w:rPr>
        <w:t>02-2366-0812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</w:rPr>
        <w:t>（傳真）</w:t>
      </w:r>
      <w:r>
        <w:rPr>
          <w:rFonts w:ascii="Times New Roman" w:eastAsia="標楷體" w:hAnsi="Times New Roman" w:cs="Times New Roman"/>
          <w:sz w:val="28"/>
        </w:rPr>
        <w:t>02-2368-6259</w:t>
      </w:r>
    </w:p>
    <w:p w:rsidR="00CD7AF2" w:rsidRDefault="00CD7AF2" w:rsidP="005E1532">
      <w:pPr>
        <w:snapToGrid w:val="0"/>
        <w:spacing w:line="520" w:lineRule="exact"/>
        <w:ind w:left="14" w:firstLineChars="650" w:firstLine="182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 w:rsidR="000C15CA">
        <w:rPr>
          <w:rFonts w:ascii="Times New Roman" w:eastAsia="標楷體" w:hAnsi="Times New Roman" w:cs="Times New Roman" w:hint="eastAsia"/>
          <w:sz w:val="28"/>
        </w:rPr>
        <w:t>187</w:t>
      </w:r>
      <w:r w:rsidR="000C15CA">
        <w:rPr>
          <w:rFonts w:ascii="Times New Roman" w:eastAsia="標楷體" w:hAnsi="Times New Roman" w:cs="Times New Roman" w:hint="eastAsia"/>
          <w:sz w:val="28"/>
        </w:rPr>
        <w:t>湯君橋先生</w:t>
      </w:r>
      <w:r>
        <w:rPr>
          <w:rFonts w:ascii="Times New Roman" w:eastAsia="標楷體" w:hAnsi="Times New Roman" w:cs="Times New Roman" w:hint="eastAsia"/>
          <w:sz w:val="28"/>
        </w:rPr>
        <w:t>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8" w:history="1">
        <w:r w:rsidR="00717F8F" w:rsidRPr="00717F8F">
          <w:rPr>
            <w:rFonts w:ascii="Times New Roman" w:eastAsia="標楷體" w:hAnsi="Times New Roman" w:cs="Times New Roman"/>
            <w:sz w:val="28"/>
          </w:rPr>
          <w:t>joe_tang@nasme.org.tw</w:t>
        </w:r>
      </w:hyperlink>
    </w:p>
    <w:p w:rsidR="00717F8F" w:rsidRDefault="00717F8F" w:rsidP="005E1532">
      <w:pPr>
        <w:snapToGrid w:val="0"/>
        <w:spacing w:line="520" w:lineRule="exact"/>
        <w:ind w:left="28" w:firstLineChars="650" w:firstLine="182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>
        <w:rPr>
          <w:rFonts w:ascii="Times New Roman" w:eastAsia="標楷體" w:hAnsi="Times New Roman" w:cs="Times New Roman" w:hint="eastAsia"/>
          <w:sz w:val="28"/>
        </w:rPr>
        <w:t>182</w:t>
      </w:r>
      <w:r>
        <w:rPr>
          <w:rFonts w:ascii="Times New Roman" w:eastAsia="標楷體" w:hAnsi="Times New Roman" w:cs="Times New Roman" w:hint="eastAsia"/>
          <w:sz w:val="28"/>
        </w:rPr>
        <w:t>林佳蓉小姐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9" w:history="1">
        <w:r w:rsidR="00017839" w:rsidRPr="003613F9">
          <w:rPr>
            <w:rFonts w:ascii="Times New Roman" w:hAnsi="Times New Roman" w:cs="Times New Roman"/>
            <w:sz w:val="28"/>
            <w:szCs w:val="28"/>
          </w:rPr>
          <w:t>agnes_lin@nasme.org.tw</w:t>
        </w:r>
      </w:hyperlink>
    </w:p>
    <w:p w:rsidR="00017839" w:rsidRPr="00717F8F" w:rsidRDefault="00017839" w:rsidP="00017839">
      <w:pPr>
        <w:snapToGrid w:val="0"/>
        <w:spacing w:line="240" w:lineRule="exact"/>
        <w:ind w:left="28" w:firstLineChars="650" w:firstLine="1820"/>
        <w:rPr>
          <w:rFonts w:ascii="Times New Roman" w:eastAsia="標楷體" w:hAnsi="Times New Roman" w:cs="Times New Roman"/>
          <w:sz w:val="28"/>
        </w:rPr>
      </w:pPr>
    </w:p>
    <w:p w:rsidR="00CD7AF2" w:rsidRPr="00017839" w:rsidRDefault="00CD7AF2" w:rsidP="006020E3">
      <w:pPr>
        <w:adjustRightInd w:val="0"/>
        <w:snapToGrid w:val="0"/>
        <w:spacing w:line="320" w:lineRule="exact"/>
        <w:ind w:left="114" w:hangingChars="52" w:hanging="114"/>
        <w:rPr>
          <w:rFonts w:ascii="Times New Roman" w:eastAsia="標楷體" w:hAnsi="Times New Roman" w:cs="Times New Roman"/>
          <w:sz w:val="22"/>
        </w:rPr>
      </w:pPr>
      <w:r w:rsidRPr="00017839">
        <w:rPr>
          <w:rFonts w:ascii="Times New Roman" w:eastAsia="標楷體" w:hAnsi="Times New Roman" w:cs="Times New Roman"/>
          <w:sz w:val="22"/>
        </w:rPr>
        <w:t>*</w:t>
      </w:r>
      <w:r w:rsidRPr="00017839">
        <w:rPr>
          <w:rFonts w:ascii="Times New Roman" w:eastAsia="標楷體" w:hAnsi="Times New Roman" w:cs="Times New Roman"/>
          <w:sz w:val="22"/>
        </w:rPr>
        <w:t>為提供課程、活動報名相關服務，並確保報名者之權益，將遵循個人資料保護法之規定，蒐集、處理、利用報名者所提供之個人資料，此些資料僅限於本場次活動用。以上資訊，若</w:t>
      </w:r>
      <w:proofErr w:type="gramStart"/>
      <w:r w:rsidRPr="00017839">
        <w:rPr>
          <w:rFonts w:ascii="Times New Roman" w:eastAsia="標楷體" w:hAnsi="Times New Roman" w:cs="Times New Roman"/>
          <w:sz w:val="22"/>
        </w:rPr>
        <w:t>本人均已瞭解</w:t>
      </w:r>
      <w:proofErr w:type="gramEnd"/>
      <w:r w:rsidRPr="00017839">
        <w:rPr>
          <w:rFonts w:ascii="Times New Roman" w:eastAsia="標楷體" w:hAnsi="Times New Roman" w:cs="Times New Roman"/>
          <w:sz w:val="22"/>
        </w:rPr>
        <w:t>、同意，即開始填寫報名表。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5"/>
        <w:gridCol w:w="2976"/>
        <w:gridCol w:w="1728"/>
        <w:gridCol w:w="2826"/>
      </w:tblGrid>
      <w:tr w:rsidR="00CD7AF2" w:rsidTr="00017839">
        <w:trPr>
          <w:trHeight w:val="793"/>
          <w:jc w:val="center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單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職　　　稱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017839">
        <w:trPr>
          <w:trHeight w:val="826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手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017839">
        <w:trPr>
          <w:trHeight w:val="710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傳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17839" w:rsidTr="00C75C7E">
        <w:trPr>
          <w:trHeight w:val="710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9" w:rsidRDefault="006020E3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飲食</w:t>
            </w:r>
            <w:r w:rsidR="00017839">
              <w:rPr>
                <w:rFonts w:ascii="Times New Roman" w:eastAsia="標楷體" w:hAnsi="Times New Roman" w:cs="Times New Roman" w:hint="eastAsia"/>
                <w:b/>
                <w:sz w:val="28"/>
              </w:rPr>
              <w:t>習慣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839" w:rsidRPr="00017839" w:rsidRDefault="00017839" w:rsidP="00017839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roofErr w:type="gramStart"/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葷食</w:t>
            </w:r>
            <w:proofErr w:type="gramEnd"/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□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素食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須準備</w:t>
            </w:r>
          </w:p>
        </w:tc>
      </w:tr>
      <w:tr w:rsidR="00CD7AF2" w:rsidTr="00017839">
        <w:trPr>
          <w:trHeight w:val="834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子信箱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6020E3">
        <w:trPr>
          <w:trHeight w:val="846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地址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CD7AF2" w:rsidRDefault="00CD7AF2" w:rsidP="00CD7AF2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若您欲登錄公務人員終身學習時數，煩請填寫以下資料：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8"/>
        <w:gridCol w:w="3019"/>
        <w:gridCol w:w="1707"/>
        <w:gridCol w:w="2827"/>
      </w:tblGrid>
      <w:tr w:rsidR="00CD7AF2" w:rsidTr="00017839">
        <w:trPr>
          <w:trHeight w:val="826"/>
          <w:jc w:val="center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出生年月日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身分證字號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10D35" w:rsidRPr="00A51E99" w:rsidRDefault="00E10D35" w:rsidP="003B13E8">
      <w:pPr>
        <w:widowControl/>
        <w:rPr>
          <w:rFonts w:ascii="Times New Roman" w:eastAsia="標楷體" w:hAnsi="Times New Roman" w:cs="Times New Roman"/>
          <w:b/>
          <w:sz w:val="28"/>
        </w:rPr>
      </w:pPr>
    </w:p>
    <w:sectPr w:rsidR="00E10D35" w:rsidRPr="00A51E99" w:rsidSect="006020E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00" w:rsidRDefault="000D7D00" w:rsidP="004B7AB5">
      <w:r>
        <w:separator/>
      </w:r>
    </w:p>
  </w:endnote>
  <w:endnote w:type="continuationSeparator" w:id="0">
    <w:p w:rsidR="000D7D00" w:rsidRDefault="000D7D00" w:rsidP="004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Pr="00017839" w:rsidRDefault="00FE1EC2" w:rsidP="00017839">
    <w:pPr>
      <w:pStyle w:val="a9"/>
      <w:tabs>
        <w:tab w:val="clear" w:pos="4153"/>
        <w:tab w:val="clear" w:pos="8306"/>
        <w:tab w:val="right" w:pos="9757"/>
      </w:tabs>
      <w:jc w:val="center"/>
      <w:rPr>
        <w:rFonts w:ascii="Times New Roman" w:hAnsi="Times New Roman" w:cs="Times New Roman"/>
        <w:sz w:val="24"/>
        <w:szCs w:val="24"/>
      </w:rPr>
    </w:pPr>
    <w:r w:rsidRPr="00017839">
      <w:rPr>
        <w:rFonts w:ascii="Times New Roman" w:hAnsi="Times New Roman" w:cs="Times New Roman" w:hint="eastAsia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C2" w:rsidRPr="00017839" w:rsidRDefault="00FE1EC2" w:rsidP="00017839">
    <w:pPr>
      <w:pStyle w:val="a9"/>
      <w:tabs>
        <w:tab w:val="clear" w:pos="4153"/>
        <w:tab w:val="clear" w:pos="8306"/>
        <w:tab w:val="right" w:pos="9757"/>
      </w:tabs>
      <w:jc w:val="center"/>
      <w:rPr>
        <w:rFonts w:ascii="Times New Roman" w:hAnsi="Times New Roman" w:cs="Times New Roman"/>
        <w:sz w:val="24"/>
        <w:szCs w:val="24"/>
      </w:rPr>
    </w:pPr>
    <w:r w:rsidRPr="00017839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00" w:rsidRDefault="000D7D00" w:rsidP="004B7AB5">
      <w:r>
        <w:separator/>
      </w:r>
    </w:p>
  </w:footnote>
  <w:footnote w:type="continuationSeparator" w:id="0">
    <w:p w:rsidR="000D7D00" w:rsidRDefault="000D7D00" w:rsidP="004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D5" w:rsidRPr="005D4EF9" w:rsidRDefault="005E1532" w:rsidP="00CA4DA1">
    <w:pPr>
      <w:pStyle w:val="a7"/>
      <w:jc w:val="right"/>
      <w:rPr>
        <w:rFonts w:ascii="Times New Roman" w:hAnsi="Times New Roman" w:cs="Times New Roman"/>
        <w:sz w:val="12"/>
      </w:rPr>
    </w:pPr>
    <w:r>
      <w:rPr>
        <w:rFonts w:ascii="Times New Roman" w:eastAsia="標楷體" w:hAnsi="Times New Roman" w:cs="Times New Roman"/>
        <w:color w:val="000000"/>
        <w:sz w:val="18"/>
        <w:szCs w:val="24"/>
      </w:rPr>
      <w:t>10</w:t>
    </w:r>
    <w:r>
      <w:rPr>
        <w:rFonts w:ascii="Times New Roman" w:eastAsia="標楷體" w:hAnsi="Times New Roman" w:cs="Times New Roman" w:hint="eastAsia"/>
        <w:color w:val="000000"/>
        <w:sz w:val="18"/>
        <w:szCs w:val="24"/>
      </w:rPr>
      <w:t>7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年優化國際體育交流</w:t>
    </w:r>
    <w:r w:rsidR="00CB4319" w:rsidRPr="005D4EF9">
      <w:rPr>
        <w:rFonts w:ascii="Times New Roman" w:eastAsia="標楷體" w:hAnsi="Times New Roman" w:cs="Times New Roman"/>
        <w:color w:val="000000"/>
        <w:sz w:val="18"/>
      </w:rPr>
      <w:t>活動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管理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32" w:rsidRPr="002C0FC7" w:rsidRDefault="005E1532" w:rsidP="006020E3">
    <w:pPr>
      <w:pStyle w:val="a7"/>
      <w:jc w:val="right"/>
      <w:rPr>
        <w:rFonts w:ascii="Times New Roman" w:hAnsi="Times New Roman" w:cs="Times New Roman"/>
        <w:sz w:val="12"/>
      </w:rPr>
    </w:pPr>
    <w:r w:rsidRPr="002C0FC7">
      <w:rPr>
        <w:rFonts w:ascii="Times New Roman" w:eastAsia="標楷體" w:hAnsi="Times New Roman" w:cs="Times New Roman"/>
        <w:color w:val="000000"/>
        <w:sz w:val="18"/>
        <w:szCs w:val="24"/>
      </w:rPr>
      <w:t>107</w:t>
    </w:r>
    <w:r w:rsidRPr="002C0FC7">
      <w:rPr>
        <w:rFonts w:ascii="Times New Roman" w:eastAsia="標楷體" w:hAnsi="Times New Roman" w:cs="Times New Roman"/>
        <w:color w:val="000000"/>
        <w:sz w:val="18"/>
      </w:rPr>
      <w:t>年優化國際體育交流活動管理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497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" w15:restartNumberingAfterBreak="0">
    <w:nsid w:val="0E975EB5"/>
    <w:multiLevelType w:val="hybridMultilevel"/>
    <w:tmpl w:val="02166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8135F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41A5560"/>
    <w:multiLevelType w:val="hybridMultilevel"/>
    <w:tmpl w:val="0F22DEE0"/>
    <w:lvl w:ilvl="0" w:tplc="F4A614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43E3282"/>
    <w:multiLevelType w:val="hybridMultilevel"/>
    <w:tmpl w:val="E0FA5E8C"/>
    <w:lvl w:ilvl="0" w:tplc="FA2E37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C2809"/>
    <w:multiLevelType w:val="hybridMultilevel"/>
    <w:tmpl w:val="26642FB8"/>
    <w:lvl w:ilvl="0" w:tplc="8A4C15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66A12"/>
    <w:multiLevelType w:val="hybridMultilevel"/>
    <w:tmpl w:val="CF3E2034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7" w15:restartNumberingAfterBreak="0">
    <w:nsid w:val="1B68206A"/>
    <w:multiLevelType w:val="hybridMultilevel"/>
    <w:tmpl w:val="A17A7346"/>
    <w:lvl w:ilvl="0" w:tplc="8362DF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37748F"/>
    <w:multiLevelType w:val="hybridMultilevel"/>
    <w:tmpl w:val="1C008BB4"/>
    <w:lvl w:ilvl="0" w:tplc="DEBC5B96">
      <w:start w:val="1"/>
      <w:numFmt w:val="taiwaneseCountingThousand"/>
      <w:lvlText w:val="議題%1：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22210D"/>
    <w:multiLevelType w:val="hybridMultilevel"/>
    <w:tmpl w:val="241CCDEA"/>
    <w:lvl w:ilvl="0" w:tplc="46F0C5C4">
      <w:start w:val="1"/>
      <w:numFmt w:val="taiwaneseCountingThousand"/>
      <w:lvlText w:val="%1、"/>
      <w:lvlJc w:val="left"/>
      <w:pPr>
        <w:ind w:left="37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0" w15:restartNumberingAfterBreak="0">
    <w:nsid w:val="28F56F27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2AC57292"/>
    <w:multiLevelType w:val="hybridMultilevel"/>
    <w:tmpl w:val="5394CC86"/>
    <w:lvl w:ilvl="0" w:tplc="47589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846E1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C0A658F0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D42687"/>
    <w:multiLevelType w:val="hybridMultilevel"/>
    <w:tmpl w:val="705AA528"/>
    <w:lvl w:ilvl="0" w:tplc="6C0A502E">
      <w:start w:val="1"/>
      <w:numFmt w:val="decimal"/>
      <w:lvlText w:val="%1."/>
      <w:lvlJc w:val="left"/>
      <w:pPr>
        <w:ind w:left="14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384635"/>
    <w:multiLevelType w:val="hybridMultilevel"/>
    <w:tmpl w:val="466AC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D4735A"/>
    <w:multiLevelType w:val="hybridMultilevel"/>
    <w:tmpl w:val="6F28AB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5" w15:restartNumberingAfterBreak="0">
    <w:nsid w:val="3DAC3F01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6" w15:restartNumberingAfterBreak="0">
    <w:nsid w:val="457552CA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B87591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5C26F86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9" w15:restartNumberingAfterBreak="0">
    <w:nsid w:val="49B14416"/>
    <w:multiLevelType w:val="hybridMultilevel"/>
    <w:tmpl w:val="F29AADA6"/>
    <w:lvl w:ilvl="0" w:tplc="04090015">
      <w:start w:val="1"/>
      <w:numFmt w:val="taiwaneseCountingThousand"/>
      <w:lvlText w:val="%1、"/>
      <w:lvlJc w:val="left"/>
      <w:pPr>
        <w:ind w:left="1466" w:hanging="480"/>
      </w:pPr>
    </w:lvl>
    <w:lvl w:ilvl="1" w:tplc="0409000F">
      <w:start w:val="1"/>
      <w:numFmt w:val="decimal"/>
      <w:lvlText w:val="%2.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0" w15:restartNumberingAfterBreak="0">
    <w:nsid w:val="49C54326"/>
    <w:multiLevelType w:val="hybridMultilevel"/>
    <w:tmpl w:val="5ADAF11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1" w15:restartNumberingAfterBreak="0">
    <w:nsid w:val="4A822B8C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2" w15:restartNumberingAfterBreak="0">
    <w:nsid w:val="57290D13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501E63"/>
    <w:multiLevelType w:val="hybridMultilevel"/>
    <w:tmpl w:val="06322128"/>
    <w:lvl w:ilvl="0" w:tplc="F20E98F0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477C3A"/>
    <w:multiLevelType w:val="hybridMultilevel"/>
    <w:tmpl w:val="FC2252B4"/>
    <w:lvl w:ilvl="0" w:tplc="583A149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020C0D"/>
    <w:multiLevelType w:val="hybridMultilevel"/>
    <w:tmpl w:val="1F24183E"/>
    <w:lvl w:ilvl="0" w:tplc="C1020472">
      <w:start w:val="1"/>
      <w:numFmt w:val="decimal"/>
      <w:lvlText w:val="Q%1.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2" w:hanging="480"/>
      </w:pPr>
    </w:lvl>
    <w:lvl w:ilvl="2" w:tplc="0409001B" w:tentative="1">
      <w:start w:val="1"/>
      <w:numFmt w:val="lowerRoman"/>
      <w:lvlText w:val="%3."/>
      <w:lvlJc w:val="right"/>
      <w:pPr>
        <w:ind w:left="2582" w:hanging="480"/>
      </w:pPr>
    </w:lvl>
    <w:lvl w:ilvl="3" w:tplc="0409000F" w:tentative="1">
      <w:start w:val="1"/>
      <w:numFmt w:val="decimal"/>
      <w:lvlText w:val="%4."/>
      <w:lvlJc w:val="left"/>
      <w:pPr>
        <w:ind w:left="3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2" w:hanging="480"/>
      </w:pPr>
    </w:lvl>
    <w:lvl w:ilvl="5" w:tplc="0409001B" w:tentative="1">
      <w:start w:val="1"/>
      <w:numFmt w:val="lowerRoman"/>
      <w:lvlText w:val="%6."/>
      <w:lvlJc w:val="right"/>
      <w:pPr>
        <w:ind w:left="4022" w:hanging="480"/>
      </w:pPr>
    </w:lvl>
    <w:lvl w:ilvl="6" w:tplc="0409000F" w:tentative="1">
      <w:start w:val="1"/>
      <w:numFmt w:val="decimal"/>
      <w:lvlText w:val="%7."/>
      <w:lvlJc w:val="left"/>
      <w:pPr>
        <w:ind w:left="4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2" w:hanging="480"/>
      </w:pPr>
    </w:lvl>
    <w:lvl w:ilvl="8" w:tplc="0409001B" w:tentative="1">
      <w:start w:val="1"/>
      <w:numFmt w:val="lowerRoman"/>
      <w:lvlText w:val="%9."/>
      <w:lvlJc w:val="right"/>
      <w:pPr>
        <w:ind w:left="5462" w:hanging="480"/>
      </w:pPr>
    </w:lvl>
  </w:abstractNum>
  <w:abstractNum w:abstractNumId="26" w15:restartNumberingAfterBreak="0">
    <w:nsid w:val="76044FD2"/>
    <w:multiLevelType w:val="hybridMultilevel"/>
    <w:tmpl w:val="CC5C706E"/>
    <w:lvl w:ilvl="0" w:tplc="0409000F">
      <w:start w:val="1"/>
      <w:numFmt w:val="decimal"/>
      <w:lvlText w:val="%1.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886F15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7E1409E0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E6836FA"/>
    <w:multiLevelType w:val="hybridMultilevel"/>
    <w:tmpl w:val="94E828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24"/>
  </w:num>
  <w:num w:numId="8">
    <w:abstractNumId w:val="10"/>
  </w:num>
  <w:num w:numId="9">
    <w:abstractNumId w:val="17"/>
  </w:num>
  <w:num w:numId="10">
    <w:abstractNumId w:val="27"/>
  </w:num>
  <w:num w:numId="11">
    <w:abstractNumId w:val="11"/>
  </w:num>
  <w:num w:numId="12">
    <w:abstractNumId w:val="29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26"/>
  </w:num>
  <w:num w:numId="18">
    <w:abstractNumId w:val="6"/>
  </w:num>
  <w:num w:numId="19">
    <w:abstractNumId w:val="18"/>
  </w:num>
  <w:num w:numId="20">
    <w:abstractNumId w:val="25"/>
  </w:num>
  <w:num w:numId="21">
    <w:abstractNumId w:val="21"/>
  </w:num>
  <w:num w:numId="22">
    <w:abstractNumId w:val="0"/>
  </w:num>
  <w:num w:numId="23">
    <w:abstractNumId w:val="15"/>
  </w:num>
  <w:num w:numId="24">
    <w:abstractNumId w:val="16"/>
  </w:num>
  <w:num w:numId="25">
    <w:abstractNumId w:val="7"/>
  </w:num>
  <w:num w:numId="26">
    <w:abstractNumId w:val="28"/>
  </w:num>
  <w:num w:numId="27">
    <w:abstractNumId w:val="4"/>
  </w:num>
  <w:num w:numId="28">
    <w:abstractNumId w:val="22"/>
  </w:num>
  <w:num w:numId="29">
    <w:abstractNumId w:val="13"/>
  </w:num>
  <w:num w:numId="30">
    <w:abstractNumId w:val="23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96"/>
    <w:rsid w:val="00003289"/>
    <w:rsid w:val="00006C5E"/>
    <w:rsid w:val="00017839"/>
    <w:rsid w:val="00023643"/>
    <w:rsid w:val="000350FD"/>
    <w:rsid w:val="00041692"/>
    <w:rsid w:val="0004395A"/>
    <w:rsid w:val="00044183"/>
    <w:rsid w:val="0004507F"/>
    <w:rsid w:val="000535B1"/>
    <w:rsid w:val="00053D06"/>
    <w:rsid w:val="000558EC"/>
    <w:rsid w:val="00063913"/>
    <w:rsid w:val="00065058"/>
    <w:rsid w:val="000811D7"/>
    <w:rsid w:val="00084FC2"/>
    <w:rsid w:val="00092953"/>
    <w:rsid w:val="00095033"/>
    <w:rsid w:val="00097372"/>
    <w:rsid w:val="00097EA6"/>
    <w:rsid w:val="000A249B"/>
    <w:rsid w:val="000A5FC5"/>
    <w:rsid w:val="000B7A82"/>
    <w:rsid w:val="000C15CA"/>
    <w:rsid w:val="000D0AED"/>
    <w:rsid w:val="000D7D00"/>
    <w:rsid w:val="000F3AA5"/>
    <w:rsid w:val="00104FF5"/>
    <w:rsid w:val="001075E9"/>
    <w:rsid w:val="00110DC4"/>
    <w:rsid w:val="00113F49"/>
    <w:rsid w:val="0012515D"/>
    <w:rsid w:val="00152BBD"/>
    <w:rsid w:val="00153915"/>
    <w:rsid w:val="00165CF0"/>
    <w:rsid w:val="00171CBE"/>
    <w:rsid w:val="001814F4"/>
    <w:rsid w:val="001829E2"/>
    <w:rsid w:val="00186D01"/>
    <w:rsid w:val="00194099"/>
    <w:rsid w:val="00196DC0"/>
    <w:rsid w:val="001A1E5A"/>
    <w:rsid w:val="001A6BF4"/>
    <w:rsid w:val="001D7AD8"/>
    <w:rsid w:val="001E0B43"/>
    <w:rsid w:val="001E0F5D"/>
    <w:rsid w:val="001E2598"/>
    <w:rsid w:val="001E3FA6"/>
    <w:rsid w:val="001E438A"/>
    <w:rsid w:val="001F1A37"/>
    <w:rsid w:val="001F3E07"/>
    <w:rsid w:val="001F664F"/>
    <w:rsid w:val="001F6931"/>
    <w:rsid w:val="00205D25"/>
    <w:rsid w:val="00206401"/>
    <w:rsid w:val="00207DBF"/>
    <w:rsid w:val="002139F7"/>
    <w:rsid w:val="00213F00"/>
    <w:rsid w:val="00230683"/>
    <w:rsid w:val="00230E3A"/>
    <w:rsid w:val="002314FE"/>
    <w:rsid w:val="002342EE"/>
    <w:rsid w:val="00237775"/>
    <w:rsid w:val="00250514"/>
    <w:rsid w:val="00254F42"/>
    <w:rsid w:val="002564A2"/>
    <w:rsid w:val="00260C95"/>
    <w:rsid w:val="002670FC"/>
    <w:rsid w:val="002702BB"/>
    <w:rsid w:val="00270514"/>
    <w:rsid w:val="00271AEB"/>
    <w:rsid w:val="00277C53"/>
    <w:rsid w:val="002807D5"/>
    <w:rsid w:val="00280C96"/>
    <w:rsid w:val="00285CE1"/>
    <w:rsid w:val="00291525"/>
    <w:rsid w:val="002A06AB"/>
    <w:rsid w:val="002A09C8"/>
    <w:rsid w:val="002A1B4C"/>
    <w:rsid w:val="002A4323"/>
    <w:rsid w:val="002A7482"/>
    <w:rsid w:val="002B1B46"/>
    <w:rsid w:val="002B3A84"/>
    <w:rsid w:val="002B6BE0"/>
    <w:rsid w:val="002C0FC7"/>
    <w:rsid w:val="002C3BE2"/>
    <w:rsid w:val="002D2D46"/>
    <w:rsid w:val="002E100E"/>
    <w:rsid w:val="002F5108"/>
    <w:rsid w:val="00311BF4"/>
    <w:rsid w:val="0032455F"/>
    <w:rsid w:val="003315D0"/>
    <w:rsid w:val="003345C5"/>
    <w:rsid w:val="003413A8"/>
    <w:rsid w:val="00347059"/>
    <w:rsid w:val="00351C25"/>
    <w:rsid w:val="003559BF"/>
    <w:rsid w:val="003613F9"/>
    <w:rsid w:val="00370FA8"/>
    <w:rsid w:val="00380C8F"/>
    <w:rsid w:val="0038601A"/>
    <w:rsid w:val="00387218"/>
    <w:rsid w:val="00392511"/>
    <w:rsid w:val="003947D2"/>
    <w:rsid w:val="00394DC9"/>
    <w:rsid w:val="0039539C"/>
    <w:rsid w:val="00397641"/>
    <w:rsid w:val="003A4431"/>
    <w:rsid w:val="003A784B"/>
    <w:rsid w:val="003B13E8"/>
    <w:rsid w:val="003B6C7D"/>
    <w:rsid w:val="003D0920"/>
    <w:rsid w:val="003F388D"/>
    <w:rsid w:val="003F49F2"/>
    <w:rsid w:val="0040057C"/>
    <w:rsid w:val="004134EF"/>
    <w:rsid w:val="00420ADA"/>
    <w:rsid w:val="0042246A"/>
    <w:rsid w:val="0044447E"/>
    <w:rsid w:val="004574C9"/>
    <w:rsid w:val="00463440"/>
    <w:rsid w:val="0047247E"/>
    <w:rsid w:val="00472CA9"/>
    <w:rsid w:val="004733C0"/>
    <w:rsid w:val="00473E8A"/>
    <w:rsid w:val="00473FE9"/>
    <w:rsid w:val="00475713"/>
    <w:rsid w:val="0048033F"/>
    <w:rsid w:val="00483EB5"/>
    <w:rsid w:val="00497FF6"/>
    <w:rsid w:val="004A2B8C"/>
    <w:rsid w:val="004A33D4"/>
    <w:rsid w:val="004A7D60"/>
    <w:rsid w:val="004B7645"/>
    <w:rsid w:val="004B7AB5"/>
    <w:rsid w:val="004C67AC"/>
    <w:rsid w:val="004D6DD7"/>
    <w:rsid w:val="00502B81"/>
    <w:rsid w:val="005068E8"/>
    <w:rsid w:val="0051092D"/>
    <w:rsid w:val="00513871"/>
    <w:rsid w:val="0051473B"/>
    <w:rsid w:val="00517E27"/>
    <w:rsid w:val="0052501F"/>
    <w:rsid w:val="0052668B"/>
    <w:rsid w:val="00526F32"/>
    <w:rsid w:val="00543CE0"/>
    <w:rsid w:val="00545A8B"/>
    <w:rsid w:val="00546D89"/>
    <w:rsid w:val="005479F6"/>
    <w:rsid w:val="00552816"/>
    <w:rsid w:val="00554CFC"/>
    <w:rsid w:val="0055672A"/>
    <w:rsid w:val="00556813"/>
    <w:rsid w:val="00560CA2"/>
    <w:rsid w:val="00587FC0"/>
    <w:rsid w:val="00593BBE"/>
    <w:rsid w:val="005A046B"/>
    <w:rsid w:val="005A0712"/>
    <w:rsid w:val="005A08F7"/>
    <w:rsid w:val="005A656D"/>
    <w:rsid w:val="005C1765"/>
    <w:rsid w:val="005C4D57"/>
    <w:rsid w:val="005C72FE"/>
    <w:rsid w:val="005D03E6"/>
    <w:rsid w:val="005D0ACA"/>
    <w:rsid w:val="005D1D9E"/>
    <w:rsid w:val="005D4EF9"/>
    <w:rsid w:val="005D5B0F"/>
    <w:rsid w:val="005E1532"/>
    <w:rsid w:val="005E54DD"/>
    <w:rsid w:val="005F13D8"/>
    <w:rsid w:val="005F6DF7"/>
    <w:rsid w:val="006020E3"/>
    <w:rsid w:val="0060243C"/>
    <w:rsid w:val="0060552D"/>
    <w:rsid w:val="00613CCF"/>
    <w:rsid w:val="00622D80"/>
    <w:rsid w:val="00633341"/>
    <w:rsid w:val="00635703"/>
    <w:rsid w:val="00637CFE"/>
    <w:rsid w:val="00637F87"/>
    <w:rsid w:val="00641DF4"/>
    <w:rsid w:val="00651851"/>
    <w:rsid w:val="00651A1B"/>
    <w:rsid w:val="0065670B"/>
    <w:rsid w:val="00664824"/>
    <w:rsid w:val="00665867"/>
    <w:rsid w:val="006753FF"/>
    <w:rsid w:val="00677916"/>
    <w:rsid w:val="00691B9C"/>
    <w:rsid w:val="0069297C"/>
    <w:rsid w:val="006931E6"/>
    <w:rsid w:val="006A3773"/>
    <w:rsid w:val="006B5AA7"/>
    <w:rsid w:val="006C48E4"/>
    <w:rsid w:val="006C62BC"/>
    <w:rsid w:val="006C65C9"/>
    <w:rsid w:val="006D3DE6"/>
    <w:rsid w:val="006D715B"/>
    <w:rsid w:val="006E5908"/>
    <w:rsid w:val="006E7168"/>
    <w:rsid w:val="006F1DA2"/>
    <w:rsid w:val="00713EBA"/>
    <w:rsid w:val="00717CCB"/>
    <w:rsid w:val="00717F8F"/>
    <w:rsid w:val="00723554"/>
    <w:rsid w:val="00737FF0"/>
    <w:rsid w:val="00740130"/>
    <w:rsid w:val="00751D85"/>
    <w:rsid w:val="007602D6"/>
    <w:rsid w:val="00760BDD"/>
    <w:rsid w:val="0076631F"/>
    <w:rsid w:val="007800F3"/>
    <w:rsid w:val="00782258"/>
    <w:rsid w:val="0078227C"/>
    <w:rsid w:val="00784D31"/>
    <w:rsid w:val="00791DA1"/>
    <w:rsid w:val="007932AE"/>
    <w:rsid w:val="007A719A"/>
    <w:rsid w:val="007B1307"/>
    <w:rsid w:val="007C07C8"/>
    <w:rsid w:val="007C1B0C"/>
    <w:rsid w:val="007C216D"/>
    <w:rsid w:val="007D0425"/>
    <w:rsid w:val="007D2A76"/>
    <w:rsid w:val="007D59F5"/>
    <w:rsid w:val="007E7E9B"/>
    <w:rsid w:val="007F4999"/>
    <w:rsid w:val="007F7821"/>
    <w:rsid w:val="00803E4B"/>
    <w:rsid w:val="0080555C"/>
    <w:rsid w:val="00810C9C"/>
    <w:rsid w:val="00814183"/>
    <w:rsid w:val="00820F90"/>
    <w:rsid w:val="0082671B"/>
    <w:rsid w:val="00835A02"/>
    <w:rsid w:val="00841ABC"/>
    <w:rsid w:val="00844D4D"/>
    <w:rsid w:val="0085054D"/>
    <w:rsid w:val="0085491F"/>
    <w:rsid w:val="00854BD6"/>
    <w:rsid w:val="00861871"/>
    <w:rsid w:val="00861A9E"/>
    <w:rsid w:val="00863B45"/>
    <w:rsid w:val="00871CFF"/>
    <w:rsid w:val="00874480"/>
    <w:rsid w:val="00894A1D"/>
    <w:rsid w:val="008A03E4"/>
    <w:rsid w:val="008A5CC1"/>
    <w:rsid w:val="008A66DF"/>
    <w:rsid w:val="008B1EB3"/>
    <w:rsid w:val="008C0864"/>
    <w:rsid w:val="008C789B"/>
    <w:rsid w:val="008D6123"/>
    <w:rsid w:val="008E1B34"/>
    <w:rsid w:val="008E286E"/>
    <w:rsid w:val="008E2C07"/>
    <w:rsid w:val="008F65ED"/>
    <w:rsid w:val="00903630"/>
    <w:rsid w:val="00914EF9"/>
    <w:rsid w:val="00925A83"/>
    <w:rsid w:val="00926BC7"/>
    <w:rsid w:val="00930A37"/>
    <w:rsid w:val="00931FA6"/>
    <w:rsid w:val="0093450B"/>
    <w:rsid w:val="00934D07"/>
    <w:rsid w:val="00941020"/>
    <w:rsid w:val="00945B5C"/>
    <w:rsid w:val="009519B5"/>
    <w:rsid w:val="00973653"/>
    <w:rsid w:val="00980B33"/>
    <w:rsid w:val="0098196D"/>
    <w:rsid w:val="009863D0"/>
    <w:rsid w:val="009907DA"/>
    <w:rsid w:val="0099402F"/>
    <w:rsid w:val="00994897"/>
    <w:rsid w:val="009961BE"/>
    <w:rsid w:val="00997634"/>
    <w:rsid w:val="009A289A"/>
    <w:rsid w:val="009B5881"/>
    <w:rsid w:val="009C0CE4"/>
    <w:rsid w:val="009D5E35"/>
    <w:rsid w:val="009D72CB"/>
    <w:rsid w:val="009E0D49"/>
    <w:rsid w:val="009E2DF6"/>
    <w:rsid w:val="009E737C"/>
    <w:rsid w:val="009E754E"/>
    <w:rsid w:val="009F077C"/>
    <w:rsid w:val="009F3A6B"/>
    <w:rsid w:val="00A00D14"/>
    <w:rsid w:val="00A03D36"/>
    <w:rsid w:val="00A03D5F"/>
    <w:rsid w:val="00A06F35"/>
    <w:rsid w:val="00A1019E"/>
    <w:rsid w:val="00A109B7"/>
    <w:rsid w:val="00A15C74"/>
    <w:rsid w:val="00A270EE"/>
    <w:rsid w:val="00A27759"/>
    <w:rsid w:val="00A336D4"/>
    <w:rsid w:val="00A417B1"/>
    <w:rsid w:val="00A51E99"/>
    <w:rsid w:val="00A63C74"/>
    <w:rsid w:val="00A65D93"/>
    <w:rsid w:val="00A65ECC"/>
    <w:rsid w:val="00A65F56"/>
    <w:rsid w:val="00A67DAF"/>
    <w:rsid w:val="00A7111D"/>
    <w:rsid w:val="00A8046F"/>
    <w:rsid w:val="00A80512"/>
    <w:rsid w:val="00A81ED1"/>
    <w:rsid w:val="00A8331F"/>
    <w:rsid w:val="00A93479"/>
    <w:rsid w:val="00A96FAE"/>
    <w:rsid w:val="00AA6562"/>
    <w:rsid w:val="00AB28F3"/>
    <w:rsid w:val="00AB4DFB"/>
    <w:rsid w:val="00AB5E28"/>
    <w:rsid w:val="00AC39CC"/>
    <w:rsid w:val="00AC4EA3"/>
    <w:rsid w:val="00AD2F24"/>
    <w:rsid w:val="00AD41BA"/>
    <w:rsid w:val="00AD46DB"/>
    <w:rsid w:val="00AD60BA"/>
    <w:rsid w:val="00AE051D"/>
    <w:rsid w:val="00AF13DC"/>
    <w:rsid w:val="00AF2C94"/>
    <w:rsid w:val="00AF5D29"/>
    <w:rsid w:val="00B16841"/>
    <w:rsid w:val="00B21D9C"/>
    <w:rsid w:val="00B22B77"/>
    <w:rsid w:val="00B257ED"/>
    <w:rsid w:val="00B26228"/>
    <w:rsid w:val="00B3120C"/>
    <w:rsid w:val="00B346E0"/>
    <w:rsid w:val="00B35A03"/>
    <w:rsid w:val="00B3794F"/>
    <w:rsid w:val="00B400AD"/>
    <w:rsid w:val="00B42538"/>
    <w:rsid w:val="00B43A46"/>
    <w:rsid w:val="00B458E8"/>
    <w:rsid w:val="00B45908"/>
    <w:rsid w:val="00B45B93"/>
    <w:rsid w:val="00B47F8D"/>
    <w:rsid w:val="00B50E46"/>
    <w:rsid w:val="00B51D14"/>
    <w:rsid w:val="00B56597"/>
    <w:rsid w:val="00B57DC9"/>
    <w:rsid w:val="00B66432"/>
    <w:rsid w:val="00B75913"/>
    <w:rsid w:val="00B7709E"/>
    <w:rsid w:val="00B84978"/>
    <w:rsid w:val="00B85374"/>
    <w:rsid w:val="00B861D5"/>
    <w:rsid w:val="00B90F46"/>
    <w:rsid w:val="00B911AE"/>
    <w:rsid w:val="00B91A55"/>
    <w:rsid w:val="00B94674"/>
    <w:rsid w:val="00B9775E"/>
    <w:rsid w:val="00BA2FB1"/>
    <w:rsid w:val="00BB10E2"/>
    <w:rsid w:val="00BB4A22"/>
    <w:rsid w:val="00BB5ABB"/>
    <w:rsid w:val="00BC4B59"/>
    <w:rsid w:val="00BC61F7"/>
    <w:rsid w:val="00BD61D9"/>
    <w:rsid w:val="00BE1C6B"/>
    <w:rsid w:val="00BE278E"/>
    <w:rsid w:val="00BE4738"/>
    <w:rsid w:val="00BE754D"/>
    <w:rsid w:val="00BF456B"/>
    <w:rsid w:val="00C07784"/>
    <w:rsid w:val="00C16F11"/>
    <w:rsid w:val="00C17D5C"/>
    <w:rsid w:val="00C24611"/>
    <w:rsid w:val="00C36832"/>
    <w:rsid w:val="00C4162B"/>
    <w:rsid w:val="00C60544"/>
    <w:rsid w:val="00C665A6"/>
    <w:rsid w:val="00C71381"/>
    <w:rsid w:val="00C72217"/>
    <w:rsid w:val="00C76BB1"/>
    <w:rsid w:val="00C77D96"/>
    <w:rsid w:val="00C80195"/>
    <w:rsid w:val="00C80661"/>
    <w:rsid w:val="00C81667"/>
    <w:rsid w:val="00C83638"/>
    <w:rsid w:val="00C84D5D"/>
    <w:rsid w:val="00C86907"/>
    <w:rsid w:val="00C87627"/>
    <w:rsid w:val="00C95273"/>
    <w:rsid w:val="00CA074D"/>
    <w:rsid w:val="00CA4DA1"/>
    <w:rsid w:val="00CA660C"/>
    <w:rsid w:val="00CB0AC5"/>
    <w:rsid w:val="00CB2AA1"/>
    <w:rsid w:val="00CB32B3"/>
    <w:rsid w:val="00CB4319"/>
    <w:rsid w:val="00CB5DD9"/>
    <w:rsid w:val="00CB681D"/>
    <w:rsid w:val="00CC0BCA"/>
    <w:rsid w:val="00CC1B54"/>
    <w:rsid w:val="00CC50C8"/>
    <w:rsid w:val="00CC5EC8"/>
    <w:rsid w:val="00CD074B"/>
    <w:rsid w:val="00CD7AF2"/>
    <w:rsid w:val="00CE3B1B"/>
    <w:rsid w:val="00CF1919"/>
    <w:rsid w:val="00D000B9"/>
    <w:rsid w:val="00D004CE"/>
    <w:rsid w:val="00D01CAC"/>
    <w:rsid w:val="00D03638"/>
    <w:rsid w:val="00D171C4"/>
    <w:rsid w:val="00D21B11"/>
    <w:rsid w:val="00D23631"/>
    <w:rsid w:val="00D27382"/>
    <w:rsid w:val="00D44F84"/>
    <w:rsid w:val="00D50C9F"/>
    <w:rsid w:val="00D57694"/>
    <w:rsid w:val="00D62CCB"/>
    <w:rsid w:val="00D64064"/>
    <w:rsid w:val="00D7411F"/>
    <w:rsid w:val="00D809F7"/>
    <w:rsid w:val="00D90F7F"/>
    <w:rsid w:val="00D93330"/>
    <w:rsid w:val="00D975A6"/>
    <w:rsid w:val="00DA6B2F"/>
    <w:rsid w:val="00DA7937"/>
    <w:rsid w:val="00DC078D"/>
    <w:rsid w:val="00DC3F58"/>
    <w:rsid w:val="00DD5EE1"/>
    <w:rsid w:val="00DD6652"/>
    <w:rsid w:val="00DD70A8"/>
    <w:rsid w:val="00DE2435"/>
    <w:rsid w:val="00DE58E4"/>
    <w:rsid w:val="00DE6FA3"/>
    <w:rsid w:val="00DF600A"/>
    <w:rsid w:val="00E01447"/>
    <w:rsid w:val="00E04B02"/>
    <w:rsid w:val="00E10D35"/>
    <w:rsid w:val="00E13E16"/>
    <w:rsid w:val="00E21781"/>
    <w:rsid w:val="00E26148"/>
    <w:rsid w:val="00E32E0F"/>
    <w:rsid w:val="00E334F7"/>
    <w:rsid w:val="00E430D4"/>
    <w:rsid w:val="00E47F6A"/>
    <w:rsid w:val="00E57BC7"/>
    <w:rsid w:val="00E60E3E"/>
    <w:rsid w:val="00E61E8A"/>
    <w:rsid w:val="00E62FEE"/>
    <w:rsid w:val="00E632FB"/>
    <w:rsid w:val="00E7030F"/>
    <w:rsid w:val="00E91CA5"/>
    <w:rsid w:val="00E96881"/>
    <w:rsid w:val="00E9719F"/>
    <w:rsid w:val="00E979CE"/>
    <w:rsid w:val="00EA4863"/>
    <w:rsid w:val="00EA7445"/>
    <w:rsid w:val="00EB258A"/>
    <w:rsid w:val="00EB3A5F"/>
    <w:rsid w:val="00EB594D"/>
    <w:rsid w:val="00EB7DF4"/>
    <w:rsid w:val="00ED0E87"/>
    <w:rsid w:val="00EE32EE"/>
    <w:rsid w:val="00EE4EF1"/>
    <w:rsid w:val="00EE5DCF"/>
    <w:rsid w:val="00EF06C1"/>
    <w:rsid w:val="00EF6181"/>
    <w:rsid w:val="00F0127B"/>
    <w:rsid w:val="00F10B01"/>
    <w:rsid w:val="00F13E54"/>
    <w:rsid w:val="00F33B51"/>
    <w:rsid w:val="00F33F0B"/>
    <w:rsid w:val="00F410FF"/>
    <w:rsid w:val="00F4388D"/>
    <w:rsid w:val="00F5484E"/>
    <w:rsid w:val="00F63961"/>
    <w:rsid w:val="00F6689A"/>
    <w:rsid w:val="00F66B4C"/>
    <w:rsid w:val="00F96EC3"/>
    <w:rsid w:val="00FA1040"/>
    <w:rsid w:val="00FB18C9"/>
    <w:rsid w:val="00FB1BEC"/>
    <w:rsid w:val="00FC0E17"/>
    <w:rsid w:val="00FC1D04"/>
    <w:rsid w:val="00FC2E3E"/>
    <w:rsid w:val="00FD21E4"/>
    <w:rsid w:val="00FD77DC"/>
    <w:rsid w:val="00FE1EC2"/>
    <w:rsid w:val="00FF16A3"/>
    <w:rsid w:val="00FF308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04BC52-55DD-44B7-9A69-1A9F6C37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link w:val="af2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3470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2">
    <w:name w:val="無間距 字元"/>
    <w:basedOn w:val="a0"/>
    <w:link w:val="af1"/>
    <w:uiPriority w:val="1"/>
    <w:rsid w:val="00A51E99"/>
  </w:style>
  <w:style w:type="table" w:styleId="1-2">
    <w:name w:val="Medium Shading 1 Accent 2"/>
    <w:basedOn w:val="a1"/>
    <w:uiPriority w:val="63"/>
    <w:rsid w:val="00AC4E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A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B0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CB68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B68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46">
          <w:marLeft w:val="128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24">
          <w:marLeft w:val="120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7">
          <w:marLeft w:val="16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01">
          <w:marLeft w:val="16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65">
          <w:marLeft w:val="12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75">
          <w:marLeft w:val="2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95">
          <w:marLeft w:val="96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8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_tang@nasme.org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es_lin@nasme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0781-A152-4316-9E35-A0EC4253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瑋婷</dc:creator>
  <cp:lastModifiedBy>yu23</cp:lastModifiedBy>
  <cp:revision>2</cp:revision>
  <cp:lastPrinted>2018-06-06T08:59:00Z</cp:lastPrinted>
  <dcterms:created xsi:type="dcterms:W3CDTF">2018-07-03T01:35:00Z</dcterms:created>
  <dcterms:modified xsi:type="dcterms:W3CDTF">2018-07-03T01:35:00Z</dcterms:modified>
</cp:coreProperties>
</file>